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4-582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060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4-582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4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5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6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37FD0" w14:textId="77777777" w:rsidR="00CA13E1" w:rsidRDefault="00CA13E1" w:rsidP="007F7141">
      <w:r>
        <w:separator/>
      </w:r>
    </w:p>
  </w:endnote>
  <w:endnote w:type="continuationSeparator" w:id="0">
    <w:p w14:paraId="4E6DDDC8" w14:textId="77777777" w:rsidR="00CA13E1" w:rsidRDefault="00CA13E1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1AC3C" w14:textId="77777777" w:rsidR="00CA13E1" w:rsidRDefault="00CA13E1" w:rsidP="007F7141">
      <w:r>
        <w:separator/>
      </w:r>
    </w:p>
  </w:footnote>
  <w:footnote w:type="continuationSeparator" w:id="0">
    <w:p w14:paraId="08AD3535" w14:textId="77777777" w:rsidR="00CA13E1" w:rsidRDefault="00CA13E1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A13E1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66166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BBF07F2-2931-4575-8627-9DE943C37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9F7D4-46E8-4308-AC22-591F6C9D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24T09:40:00Z</dcterms:created>
  <dcterms:modified xsi:type="dcterms:W3CDTF">2025-10-24T09:40:00Z</dcterms:modified>
</cp:coreProperties>
</file>